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C126" w14:textId="77777777" w:rsidR="00A22D62" w:rsidRDefault="00702EA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5E6D9E01" w14:textId="77777777" w:rsidR="00A22D62" w:rsidRDefault="00A22D62">
      <w:pPr>
        <w:spacing w:line="560" w:lineRule="exact"/>
        <w:jc w:val="center"/>
        <w:rPr>
          <w:rFonts w:ascii="仿宋_GB2312" w:eastAsia="仿宋_GB2312" w:hAnsi="黑体" w:cs="黑体"/>
          <w:b/>
          <w:sz w:val="32"/>
          <w:szCs w:val="32"/>
        </w:rPr>
      </w:pPr>
    </w:p>
    <w:p w14:paraId="2E5365FB" w14:textId="77777777" w:rsidR="00A22D62" w:rsidRDefault="00702EA5">
      <w:pPr>
        <w:spacing w:line="560" w:lineRule="exact"/>
        <w:jc w:val="center"/>
        <w:rPr>
          <w:rFonts w:ascii="仿宋_GB2312" w:eastAsia="仿宋_GB2312" w:hAnsi="黑体" w:cs="黑体"/>
          <w:b/>
          <w:sz w:val="32"/>
          <w:szCs w:val="32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t>参会回执</w:t>
      </w:r>
    </w:p>
    <w:tbl>
      <w:tblPr>
        <w:tblpPr w:leftFromText="180" w:rightFromText="180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788"/>
        <w:gridCol w:w="1580"/>
        <w:gridCol w:w="1797"/>
        <w:gridCol w:w="1983"/>
      </w:tblGrid>
      <w:tr w:rsidR="00A22D62" w14:paraId="0CC802DD" w14:textId="77777777">
        <w:trPr>
          <w:trHeight w:val="503"/>
        </w:trPr>
        <w:tc>
          <w:tcPr>
            <w:tcW w:w="902" w:type="pct"/>
            <w:shd w:val="clear" w:color="auto" w:fill="auto"/>
            <w:vAlign w:val="center"/>
          </w:tcPr>
          <w:p w14:paraId="507C0AF3" w14:textId="77777777" w:rsidR="00A22D62" w:rsidRDefault="00702EA5">
            <w:pPr>
              <w:widowControl/>
              <w:jc w:val="left"/>
              <w:rPr>
                <w:rFonts w:ascii="仿宋" w:eastAsia="仿宋" w:hAnsi="仿宋" w:cstheme="minorBidi"/>
                <w:b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1BCF208" w14:textId="77777777" w:rsidR="00A22D62" w:rsidRDefault="00702EA5">
            <w:pPr>
              <w:widowControl/>
              <w:jc w:val="left"/>
              <w:rPr>
                <w:rFonts w:ascii="仿宋" w:eastAsia="仿宋" w:hAnsi="仿宋" w:cstheme="minorBidi"/>
                <w:b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b/>
                <w:sz w:val="28"/>
                <w:szCs w:val="28"/>
              </w:rPr>
              <w:t>单 位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89DEA03" w14:textId="77777777" w:rsidR="00A22D62" w:rsidRDefault="00702EA5">
            <w:pPr>
              <w:widowControl/>
              <w:jc w:val="left"/>
              <w:rPr>
                <w:rFonts w:ascii="仿宋" w:eastAsia="仿宋" w:hAnsi="仿宋" w:cstheme="minorBidi"/>
                <w:b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2D27250C" w14:textId="77777777" w:rsidR="00A22D62" w:rsidRDefault="00702EA5">
            <w:pPr>
              <w:widowControl/>
              <w:jc w:val="left"/>
              <w:rPr>
                <w:rFonts w:ascii="仿宋" w:eastAsia="仿宋" w:hAnsi="仿宋" w:cstheme="minorBidi"/>
                <w:b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137" w:type="pct"/>
          </w:tcPr>
          <w:p w14:paraId="51C4FA6D" w14:textId="77777777" w:rsidR="00A22D62" w:rsidRDefault="00702EA5">
            <w:pPr>
              <w:widowControl/>
              <w:jc w:val="left"/>
              <w:rPr>
                <w:rFonts w:ascii="仿宋" w:eastAsia="仿宋" w:hAnsi="仿宋" w:cstheme="minorBidi"/>
                <w:b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b/>
                <w:sz w:val="28"/>
                <w:szCs w:val="28"/>
              </w:rPr>
              <w:t>学分卡号</w:t>
            </w:r>
          </w:p>
        </w:tc>
      </w:tr>
      <w:tr w:rsidR="00A22D62" w14:paraId="7C86D928" w14:textId="77777777">
        <w:trPr>
          <w:trHeight w:val="174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94E6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39BB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EB6A5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8738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5D4D60C9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</w:tr>
      <w:tr w:rsidR="00A22D62" w14:paraId="359E78DE" w14:textId="77777777">
        <w:trPr>
          <w:trHeight w:val="184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5C113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CE551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65873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C0FB7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1733B474" w14:textId="77777777" w:rsidR="00A22D62" w:rsidRDefault="00A22D62">
            <w:pPr>
              <w:spacing w:line="560" w:lineRule="exact"/>
              <w:jc w:val="center"/>
              <w:rPr>
                <w:rFonts w:ascii="仿宋_GB2312" w:eastAsia="仿宋_GB2312" w:hAnsi="黑体" w:cs="黑体"/>
                <w:b/>
                <w:sz w:val="32"/>
                <w:szCs w:val="32"/>
              </w:rPr>
            </w:pPr>
          </w:p>
        </w:tc>
      </w:tr>
    </w:tbl>
    <w:p w14:paraId="6E419CDB" w14:textId="114B2122" w:rsidR="00A22D62" w:rsidRDefault="00A22D62" w:rsidP="00FF574A">
      <w:pPr>
        <w:tabs>
          <w:tab w:val="left" w:pos="1896"/>
        </w:tabs>
        <w:spacing w:line="240" w:lineRule="exact"/>
        <w:ind w:rightChars="100" w:right="210"/>
        <w:rPr>
          <w:rFonts w:ascii="仿宋_GB2312" w:eastAsia="仿宋_GB2312" w:hAnsi="宋体" w:hint="eastAsia"/>
          <w:color w:val="0D0D0D"/>
          <w:sz w:val="32"/>
          <w:szCs w:val="32"/>
        </w:rPr>
      </w:pPr>
    </w:p>
    <w:sectPr w:rsidR="00A22D62">
      <w:headerReference w:type="default" r:id="rId9"/>
      <w:footerReference w:type="even" r:id="rId10"/>
      <w:footerReference w:type="default" r:id="rId11"/>
      <w:pgSz w:w="11906" w:h="16838"/>
      <w:pgMar w:top="2098" w:right="1587" w:bottom="1531" w:left="1587" w:header="851" w:footer="850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02155" w14:textId="77777777" w:rsidR="00DE6DAB" w:rsidRDefault="00DE6DAB">
      <w:r>
        <w:separator/>
      </w:r>
    </w:p>
  </w:endnote>
  <w:endnote w:type="continuationSeparator" w:id="0">
    <w:p w14:paraId="3596FF4E" w14:textId="77777777" w:rsidR="00DE6DAB" w:rsidRDefault="00DE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62FF" w14:textId="77777777" w:rsidR="00A22D62" w:rsidRDefault="00702EA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15C26B" w14:textId="77777777" w:rsidR="00A22D62" w:rsidRDefault="00A22D6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F089" w14:textId="77777777" w:rsidR="00A22D62" w:rsidRDefault="00702EA5">
    <w:pPr>
      <w:pStyle w:val="a8"/>
      <w:framePr w:w="1439" w:wrap="around" w:vAnchor="text" w:hAnchor="margin" w:xAlign="outside" w:y="1"/>
      <w:ind w:rightChars="-14" w:right="-29" w:firstLineChars="50" w:firstLine="14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－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2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－</w:t>
    </w:r>
  </w:p>
  <w:p w14:paraId="067EA312" w14:textId="77777777" w:rsidR="00A22D62" w:rsidRDefault="00A22D6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9560" w14:textId="77777777" w:rsidR="00DE6DAB" w:rsidRDefault="00DE6DAB">
      <w:r>
        <w:separator/>
      </w:r>
    </w:p>
  </w:footnote>
  <w:footnote w:type="continuationSeparator" w:id="0">
    <w:p w14:paraId="72EA405B" w14:textId="77777777" w:rsidR="00DE6DAB" w:rsidRDefault="00DE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5A28" w14:textId="77777777" w:rsidR="00A22D62" w:rsidRDefault="00A22D6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4E6C83"/>
    <w:multiLevelType w:val="singleLevel"/>
    <w:tmpl w:val="A74E6C8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NiMmJjMGUyMDNhMGI0MjllZTc4OTE3ODRjOTBjMWQifQ=="/>
  </w:docVars>
  <w:rsids>
    <w:rsidRoot w:val="00172A27"/>
    <w:rsid w:val="00000BBE"/>
    <w:rsid w:val="00001E2D"/>
    <w:rsid w:val="00002E41"/>
    <w:rsid w:val="000058E6"/>
    <w:rsid w:val="00007F50"/>
    <w:rsid w:val="0001413B"/>
    <w:rsid w:val="00014362"/>
    <w:rsid w:val="00015C41"/>
    <w:rsid w:val="00017ECD"/>
    <w:rsid w:val="00020B95"/>
    <w:rsid w:val="000226C9"/>
    <w:rsid w:val="00022E37"/>
    <w:rsid w:val="00023465"/>
    <w:rsid w:val="00024E43"/>
    <w:rsid w:val="00031873"/>
    <w:rsid w:val="000339F3"/>
    <w:rsid w:val="0004312F"/>
    <w:rsid w:val="000471D9"/>
    <w:rsid w:val="0005289E"/>
    <w:rsid w:val="00055085"/>
    <w:rsid w:val="000560D2"/>
    <w:rsid w:val="00057FC2"/>
    <w:rsid w:val="00064F1F"/>
    <w:rsid w:val="00080E66"/>
    <w:rsid w:val="000843C3"/>
    <w:rsid w:val="000846BF"/>
    <w:rsid w:val="00093C2B"/>
    <w:rsid w:val="00095ECA"/>
    <w:rsid w:val="000979B9"/>
    <w:rsid w:val="000A3B28"/>
    <w:rsid w:val="000A4938"/>
    <w:rsid w:val="000B0640"/>
    <w:rsid w:val="000B0D38"/>
    <w:rsid w:val="000B465B"/>
    <w:rsid w:val="000B5A13"/>
    <w:rsid w:val="000B7BF8"/>
    <w:rsid w:val="000C01E6"/>
    <w:rsid w:val="000C0263"/>
    <w:rsid w:val="000C026C"/>
    <w:rsid w:val="000C0C7B"/>
    <w:rsid w:val="000C3C0A"/>
    <w:rsid w:val="000C644A"/>
    <w:rsid w:val="000D45F9"/>
    <w:rsid w:val="000D4CC1"/>
    <w:rsid w:val="000E0B07"/>
    <w:rsid w:val="000E0F7D"/>
    <w:rsid w:val="000E161B"/>
    <w:rsid w:val="000E566D"/>
    <w:rsid w:val="000F1615"/>
    <w:rsid w:val="000F1B8A"/>
    <w:rsid w:val="000F26A1"/>
    <w:rsid w:val="000F271D"/>
    <w:rsid w:val="000F3402"/>
    <w:rsid w:val="00101592"/>
    <w:rsid w:val="001030F5"/>
    <w:rsid w:val="00103A6C"/>
    <w:rsid w:val="00104B36"/>
    <w:rsid w:val="0010558A"/>
    <w:rsid w:val="0010593C"/>
    <w:rsid w:val="001061DF"/>
    <w:rsid w:val="0011241E"/>
    <w:rsid w:val="0011272E"/>
    <w:rsid w:val="00112812"/>
    <w:rsid w:val="00113915"/>
    <w:rsid w:val="001141B0"/>
    <w:rsid w:val="00114BD4"/>
    <w:rsid w:val="001156FB"/>
    <w:rsid w:val="001213BF"/>
    <w:rsid w:val="00131476"/>
    <w:rsid w:val="0013255B"/>
    <w:rsid w:val="00134B97"/>
    <w:rsid w:val="00135B98"/>
    <w:rsid w:val="001363B6"/>
    <w:rsid w:val="0013773A"/>
    <w:rsid w:val="00147B19"/>
    <w:rsid w:val="00147B9F"/>
    <w:rsid w:val="00154F31"/>
    <w:rsid w:val="00157466"/>
    <w:rsid w:val="00161BBE"/>
    <w:rsid w:val="00164BB5"/>
    <w:rsid w:val="001666CE"/>
    <w:rsid w:val="00172A27"/>
    <w:rsid w:val="001734F1"/>
    <w:rsid w:val="00180E62"/>
    <w:rsid w:val="00183675"/>
    <w:rsid w:val="00187E02"/>
    <w:rsid w:val="00190743"/>
    <w:rsid w:val="00195FF3"/>
    <w:rsid w:val="00197D1B"/>
    <w:rsid w:val="001A1E90"/>
    <w:rsid w:val="001A5C74"/>
    <w:rsid w:val="001A71F1"/>
    <w:rsid w:val="001B3768"/>
    <w:rsid w:val="001B3BDE"/>
    <w:rsid w:val="001B4249"/>
    <w:rsid w:val="001B5316"/>
    <w:rsid w:val="001B766D"/>
    <w:rsid w:val="001B7B1A"/>
    <w:rsid w:val="001C17F4"/>
    <w:rsid w:val="001C606D"/>
    <w:rsid w:val="001C699C"/>
    <w:rsid w:val="001C762E"/>
    <w:rsid w:val="001D399C"/>
    <w:rsid w:val="001D78F2"/>
    <w:rsid w:val="001E1B64"/>
    <w:rsid w:val="001E5B63"/>
    <w:rsid w:val="001E68BD"/>
    <w:rsid w:val="001E7070"/>
    <w:rsid w:val="001E727A"/>
    <w:rsid w:val="001F08C7"/>
    <w:rsid w:val="001F4763"/>
    <w:rsid w:val="001F5B6A"/>
    <w:rsid w:val="001F6119"/>
    <w:rsid w:val="001F625B"/>
    <w:rsid w:val="001F7CC2"/>
    <w:rsid w:val="0020045F"/>
    <w:rsid w:val="0020077D"/>
    <w:rsid w:val="002019B9"/>
    <w:rsid w:val="00212E59"/>
    <w:rsid w:val="00213997"/>
    <w:rsid w:val="00215545"/>
    <w:rsid w:val="00215CE2"/>
    <w:rsid w:val="00216A67"/>
    <w:rsid w:val="002219BC"/>
    <w:rsid w:val="00222716"/>
    <w:rsid w:val="00223B64"/>
    <w:rsid w:val="00227730"/>
    <w:rsid w:val="00230DDB"/>
    <w:rsid w:val="00231C61"/>
    <w:rsid w:val="002336F5"/>
    <w:rsid w:val="002450BA"/>
    <w:rsid w:val="00250D3F"/>
    <w:rsid w:val="002560E7"/>
    <w:rsid w:val="0026533D"/>
    <w:rsid w:val="00266AF2"/>
    <w:rsid w:val="002701F0"/>
    <w:rsid w:val="00271B8E"/>
    <w:rsid w:val="00273B62"/>
    <w:rsid w:val="00275E44"/>
    <w:rsid w:val="002811A8"/>
    <w:rsid w:val="00284D84"/>
    <w:rsid w:val="002904C9"/>
    <w:rsid w:val="00290E16"/>
    <w:rsid w:val="00292B9E"/>
    <w:rsid w:val="00292E97"/>
    <w:rsid w:val="00294703"/>
    <w:rsid w:val="00294C9B"/>
    <w:rsid w:val="0029509B"/>
    <w:rsid w:val="002A034C"/>
    <w:rsid w:val="002A1F8A"/>
    <w:rsid w:val="002B1CFD"/>
    <w:rsid w:val="002B266B"/>
    <w:rsid w:val="002B267E"/>
    <w:rsid w:val="002B4203"/>
    <w:rsid w:val="002C05FE"/>
    <w:rsid w:val="002C79FF"/>
    <w:rsid w:val="002D0AD8"/>
    <w:rsid w:val="002D538C"/>
    <w:rsid w:val="002E1087"/>
    <w:rsid w:val="002E3C6C"/>
    <w:rsid w:val="002E551A"/>
    <w:rsid w:val="002E6F1C"/>
    <w:rsid w:val="002E7C44"/>
    <w:rsid w:val="002F001E"/>
    <w:rsid w:val="002F2E95"/>
    <w:rsid w:val="002F302C"/>
    <w:rsid w:val="002F46B8"/>
    <w:rsid w:val="002F4F6F"/>
    <w:rsid w:val="002F4F80"/>
    <w:rsid w:val="002F5E3C"/>
    <w:rsid w:val="002F70D8"/>
    <w:rsid w:val="00301E9D"/>
    <w:rsid w:val="00304E60"/>
    <w:rsid w:val="00310647"/>
    <w:rsid w:val="0031111E"/>
    <w:rsid w:val="00312336"/>
    <w:rsid w:val="00312E00"/>
    <w:rsid w:val="00316FDF"/>
    <w:rsid w:val="00317820"/>
    <w:rsid w:val="00324223"/>
    <w:rsid w:val="00325E4F"/>
    <w:rsid w:val="00326917"/>
    <w:rsid w:val="003271C3"/>
    <w:rsid w:val="003275E9"/>
    <w:rsid w:val="00327EAB"/>
    <w:rsid w:val="0033105F"/>
    <w:rsid w:val="00332679"/>
    <w:rsid w:val="00333A09"/>
    <w:rsid w:val="0033521D"/>
    <w:rsid w:val="00341AF0"/>
    <w:rsid w:val="00342EEA"/>
    <w:rsid w:val="003430D1"/>
    <w:rsid w:val="00344C41"/>
    <w:rsid w:val="00345F62"/>
    <w:rsid w:val="003462D8"/>
    <w:rsid w:val="00347947"/>
    <w:rsid w:val="00352A94"/>
    <w:rsid w:val="00354299"/>
    <w:rsid w:val="003573EE"/>
    <w:rsid w:val="00360E65"/>
    <w:rsid w:val="003615FE"/>
    <w:rsid w:val="003643B2"/>
    <w:rsid w:val="00365B1C"/>
    <w:rsid w:val="00367280"/>
    <w:rsid w:val="0037205E"/>
    <w:rsid w:val="003763F4"/>
    <w:rsid w:val="003801A8"/>
    <w:rsid w:val="00380452"/>
    <w:rsid w:val="00392058"/>
    <w:rsid w:val="00395DAF"/>
    <w:rsid w:val="00396E6A"/>
    <w:rsid w:val="003A0837"/>
    <w:rsid w:val="003A0838"/>
    <w:rsid w:val="003A125C"/>
    <w:rsid w:val="003A188F"/>
    <w:rsid w:val="003A29F2"/>
    <w:rsid w:val="003A5572"/>
    <w:rsid w:val="003A74B4"/>
    <w:rsid w:val="003B39EF"/>
    <w:rsid w:val="003B57B2"/>
    <w:rsid w:val="003C0437"/>
    <w:rsid w:val="003C47D8"/>
    <w:rsid w:val="003C7C3A"/>
    <w:rsid w:val="003D0F0E"/>
    <w:rsid w:val="003D237D"/>
    <w:rsid w:val="003D3881"/>
    <w:rsid w:val="003D4B77"/>
    <w:rsid w:val="003E7280"/>
    <w:rsid w:val="003F3DCD"/>
    <w:rsid w:val="003F4F06"/>
    <w:rsid w:val="003F525F"/>
    <w:rsid w:val="00407B12"/>
    <w:rsid w:val="004120E9"/>
    <w:rsid w:val="00413928"/>
    <w:rsid w:val="00416CD9"/>
    <w:rsid w:val="0042516D"/>
    <w:rsid w:val="00426805"/>
    <w:rsid w:val="00427449"/>
    <w:rsid w:val="00432680"/>
    <w:rsid w:val="00433A37"/>
    <w:rsid w:val="004363EB"/>
    <w:rsid w:val="004406EB"/>
    <w:rsid w:val="00440EFF"/>
    <w:rsid w:val="0044657A"/>
    <w:rsid w:val="00446B24"/>
    <w:rsid w:val="00446EB7"/>
    <w:rsid w:val="00454734"/>
    <w:rsid w:val="00454DCD"/>
    <w:rsid w:val="00457EFE"/>
    <w:rsid w:val="00461655"/>
    <w:rsid w:val="004622F0"/>
    <w:rsid w:val="004649E1"/>
    <w:rsid w:val="004653A0"/>
    <w:rsid w:val="0046609F"/>
    <w:rsid w:val="00471058"/>
    <w:rsid w:val="00471B66"/>
    <w:rsid w:val="0047386B"/>
    <w:rsid w:val="0047468F"/>
    <w:rsid w:val="0047550E"/>
    <w:rsid w:val="00480E16"/>
    <w:rsid w:val="0048172C"/>
    <w:rsid w:val="00490804"/>
    <w:rsid w:val="00490AC2"/>
    <w:rsid w:val="00493020"/>
    <w:rsid w:val="00493698"/>
    <w:rsid w:val="00494343"/>
    <w:rsid w:val="0049770B"/>
    <w:rsid w:val="004A00B2"/>
    <w:rsid w:val="004A2656"/>
    <w:rsid w:val="004A364F"/>
    <w:rsid w:val="004A58BD"/>
    <w:rsid w:val="004B001A"/>
    <w:rsid w:val="004B29EF"/>
    <w:rsid w:val="004B30DB"/>
    <w:rsid w:val="004C0B0D"/>
    <w:rsid w:val="004C11FB"/>
    <w:rsid w:val="004C41BA"/>
    <w:rsid w:val="004C431C"/>
    <w:rsid w:val="004C70A5"/>
    <w:rsid w:val="004C7AA3"/>
    <w:rsid w:val="004C7DA0"/>
    <w:rsid w:val="004D14C5"/>
    <w:rsid w:val="004D42D6"/>
    <w:rsid w:val="004D5DF5"/>
    <w:rsid w:val="004D7B00"/>
    <w:rsid w:val="004E1703"/>
    <w:rsid w:val="004E312B"/>
    <w:rsid w:val="004E355E"/>
    <w:rsid w:val="004E578F"/>
    <w:rsid w:val="004F1257"/>
    <w:rsid w:val="004F64C8"/>
    <w:rsid w:val="004F7DB5"/>
    <w:rsid w:val="004F7DE1"/>
    <w:rsid w:val="00500A30"/>
    <w:rsid w:val="005040BD"/>
    <w:rsid w:val="00504636"/>
    <w:rsid w:val="005132F2"/>
    <w:rsid w:val="00514779"/>
    <w:rsid w:val="00521495"/>
    <w:rsid w:val="005257E0"/>
    <w:rsid w:val="00526C95"/>
    <w:rsid w:val="00527659"/>
    <w:rsid w:val="00532DFD"/>
    <w:rsid w:val="005341DE"/>
    <w:rsid w:val="0053434A"/>
    <w:rsid w:val="00536845"/>
    <w:rsid w:val="00541325"/>
    <w:rsid w:val="005426EF"/>
    <w:rsid w:val="005440FF"/>
    <w:rsid w:val="00546D93"/>
    <w:rsid w:val="005475F0"/>
    <w:rsid w:val="0055087E"/>
    <w:rsid w:val="00550ED0"/>
    <w:rsid w:val="00552FD1"/>
    <w:rsid w:val="00556F97"/>
    <w:rsid w:val="00557492"/>
    <w:rsid w:val="00560988"/>
    <w:rsid w:val="005610B2"/>
    <w:rsid w:val="00561597"/>
    <w:rsid w:val="00572B95"/>
    <w:rsid w:val="00574097"/>
    <w:rsid w:val="00575159"/>
    <w:rsid w:val="00576366"/>
    <w:rsid w:val="00577BB8"/>
    <w:rsid w:val="005908CE"/>
    <w:rsid w:val="0059198A"/>
    <w:rsid w:val="005937FB"/>
    <w:rsid w:val="005A0557"/>
    <w:rsid w:val="005A0848"/>
    <w:rsid w:val="005A3A5D"/>
    <w:rsid w:val="005A5DA6"/>
    <w:rsid w:val="005B0E56"/>
    <w:rsid w:val="005B25EA"/>
    <w:rsid w:val="005B34F4"/>
    <w:rsid w:val="005C0FE4"/>
    <w:rsid w:val="005C1B24"/>
    <w:rsid w:val="005C3BFE"/>
    <w:rsid w:val="005C4EF0"/>
    <w:rsid w:val="005C7120"/>
    <w:rsid w:val="005D03AB"/>
    <w:rsid w:val="005D35F4"/>
    <w:rsid w:val="005D3ADD"/>
    <w:rsid w:val="005D44E8"/>
    <w:rsid w:val="005D50E4"/>
    <w:rsid w:val="005E082F"/>
    <w:rsid w:val="005E1CF5"/>
    <w:rsid w:val="005E1E14"/>
    <w:rsid w:val="005E3A4B"/>
    <w:rsid w:val="005F1758"/>
    <w:rsid w:val="005F355E"/>
    <w:rsid w:val="005F3602"/>
    <w:rsid w:val="005F4A52"/>
    <w:rsid w:val="005F581D"/>
    <w:rsid w:val="00602FDF"/>
    <w:rsid w:val="006065BC"/>
    <w:rsid w:val="006163F3"/>
    <w:rsid w:val="00616847"/>
    <w:rsid w:val="006204A4"/>
    <w:rsid w:val="00620A0D"/>
    <w:rsid w:val="00620EA2"/>
    <w:rsid w:val="006237DE"/>
    <w:rsid w:val="006240C8"/>
    <w:rsid w:val="00624D44"/>
    <w:rsid w:val="00630F2A"/>
    <w:rsid w:val="00633F67"/>
    <w:rsid w:val="0063588F"/>
    <w:rsid w:val="00643A43"/>
    <w:rsid w:val="00645212"/>
    <w:rsid w:val="00647811"/>
    <w:rsid w:val="006506B4"/>
    <w:rsid w:val="00650C62"/>
    <w:rsid w:val="006534DA"/>
    <w:rsid w:val="006555C4"/>
    <w:rsid w:val="006676F6"/>
    <w:rsid w:val="00673402"/>
    <w:rsid w:val="006767CD"/>
    <w:rsid w:val="00677398"/>
    <w:rsid w:val="00681F7E"/>
    <w:rsid w:val="00682941"/>
    <w:rsid w:val="006863F6"/>
    <w:rsid w:val="0069382F"/>
    <w:rsid w:val="006A1C25"/>
    <w:rsid w:val="006A4105"/>
    <w:rsid w:val="006A6BC9"/>
    <w:rsid w:val="006A723F"/>
    <w:rsid w:val="006B0C2D"/>
    <w:rsid w:val="006B0EC2"/>
    <w:rsid w:val="006B125B"/>
    <w:rsid w:val="006B1C2E"/>
    <w:rsid w:val="006B1F32"/>
    <w:rsid w:val="006B3A4D"/>
    <w:rsid w:val="006C449E"/>
    <w:rsid w:val="006C52DC"/>
    <w:rsid w:val="006C677A"/>
    <w:rsid w:val="006C770C"/>
    <w:rsid w:val="006D18DA"/>
    <w:rsid w:val="006D64D6"/>
    <w:rsid w:val="006D6D1E"/>
    <w:rsid w:val="006E1245"/>
    <w:rsid w:val="006E2879"/>
    <w:rsid w:val="006E65DD"/>
    <w:rsid w:val="006F1C7F"/>
    <w:rsid w:val="006F2622"/>
    <w:rsid w:val="006F3AF3"/>
    <w:rsid w:val="006F527A"/>
    <w:rsid w:val="006F6ADA"/>
    <w:rsid w:val="00700A6F"/>
    <w:rsid w:val="00700E9C"/>
    <w:rsid w:val="00701D9D"/>
    <w:rsid w:val="00702EA5"/>
    <w:rsid w:val="0071056E"/>
    <w:rsid w:val="00710979"/>
    <w:rsid w:val="007109A9"/>
    <w:rsid w:val="0071395D"/>
    <w:rsid w:val="00716BC1"/>
    <w:rsid w:val="007244BC"/>
    <w:rsid w:val="00725329"/>
    <w:rsid w:val="00727446"/>
    <w:rsid w:val="00727B50"/>
    <w:rsid w:val="007302CF"/>
    <w:rsid w:val="0073108D"/>
    <w:rsid w:val="00735E68"/>
    <w:rsid w:val="00742F3B"/>
    <w:rsid w:val="007451F2"/>
    <w:rsid w:val="007504DC"/>
    <w:rsid w:val="00752B0E"/>
    <w:rsid w:val="00754B69"/>
    <w:rsid w:val="007561AD"/>
    <w:rsid w:val="0076032A"/>
    <w:rsid w:val="00760754"/>
    <w:rsid w:val="00760EED"/>
    <w:rsid w:val="00761853"/>
    <w:rsid w:val="00762C69"/>
    <w:rsid w:val="007637EA"/>
    <w:rsid w:val="00763A97"/>
    <w:rsid w:val="00764F3A"/>
    <w:rsid w:val="00765455"/>
    <w:rsid w:val="007667E6"/>
    <w:rsid w:val="00770BD2"/>
    <w:rsid w:val="0077173B"/>
    <w:rsid w:val="00773384"/>
    <w:rsid w:val="00773959"/>
    <w:rsid w:val="00773C38"/>
    <w:rsid w:val="00777322"/>
    <w:rsid w:val="00783813"/>
    <w:rsid w:val="00783A50"/>
    <w:rsid w:val="00795D38"/>
    <w:rsid w:val="007A09B0"/>
    <w:rsid w:val="007A16E1"/>
    <w:rsid w:val="007A214D"/>
    <w:rsid w:val="007A63E2"/>
    <w:rsid w:val="007B3CE9"/>
    <w:rsid w:val="007B5877"/>
    <w:rsid w:val="007B7C47"/>
    <w:rsid w:val="007C004B"/>
    <w:rsid w:val="007C2765"/>
    <w:rsid w:val="007C3984"/>
    <w:rsid w:val="007D05FE"/>
    <w:rsid w:val="007D0BD1"/>
    <w:rsid w:val="007D27A3"/>
    <w:rsid w:val="007D3093"/>
    <w:rsid w:val="007E0535"/>
    <w:rsid w:val="007E2041"/>
    <w:rsid w:val="007E4C0C"/>
    <w:rsid w:val="007F4E99"/>
    <w:rsid w:val="007F744D"/>
    <w:rsid w:val="008169FF"/>
    <w:rsid w:val="00817482"/>
    <w:rsid w:val="00832300"/>
    <w:rsid w:val="008339F6"/>
    <w:rsid w:val="008340B1"/>
    <w:rsid w:val="00836773"/>
    <w:rsid w:val="008411C4"/>
    <w:rsid w:val="00846F6F"/>
    <w:rsid w:val="00850E7E"/>
    <w:rsid w:val="00852C05"/>
    <w:rsid w:val="008577AC"/>
    <w:rsid w:val="00863B63"/>
    <w:rsid w:val="00863D3E"/>
    <w:rsid w:val="00865798"/>
    <w:rsid w:val="008657B6"/>
    <w:rsid w:val="00866181"/>
    <w:rsid w:val="008731D6"/>
    <w:rsid w:val="0087405C"/>
    <w:rsid w:val="00874409"/>
    <w:rsid w:val="0088187D"/>
    <w:rsid w:val="00884C53"/>
    <w:rsid w:val="0088748D"/>
    <w:rsid w:val="008915A5"/>
    <w:rsid w:val="00893E94"/>
    <w:rsid w:val="00895960"/>
    <w:rsid w:val="008A55A9"/>
    <w:rsid w:val="008A7A7F"/>
    <w:rsid w:val="008B7643"/>
    <w:rsid w:val="008C1A71"/>
    <w:rsid w:val="008D330C"/>
    <w:rsid w:val="008D4EAD"/>
    <w:rsid w:val="008D58A9"/>
    <w:rsid w:val="008E16A2"/>
    <w:rsid w:val="008E527E"/>
    <w:rsid w:val="008E6F47"/>
    <w:rsid w:val="008E720C"/>
    <w:rsid w:val="008F23F0"/>
    <w:rsid w:val="008F35AE"/>
    <w:rsid w:val="008F443A"/>
    <w:rsid w:val="008F6DDA"/>
    <w:rsid w:val="0090143C"/>
    <w:rsid w:val="009018F2"/>
    <w:rsid w:val="00903BF0"/>
    <w:rsid w:val="00905635"/>
    <w:rsid w:val="00912371"/>
    <w:rsid w:val="009129BF"/>
    <w:rsid w:val="00916265"/>
    <w:rsid w:val="00922365"/>
    <w:rsid w:val="009227F0"/>
    <w:rsid w:val="00923662"/>
    <w:rsid w:val="009253DC"/>
    <w:rsid w:val="009277D0"/>
    <w:rsid w:val="00930BA2"/>
    <w:rsid w:val="00937B9A"/>
    <w:rsid w:val="009405BC"/>
    <w:rsid w:val="00941DD1"/>
    <w:rsid w:val="009448F5"/>
    <w:rsid w:val="00946032"/>
    <w:rsid w:val="0094702D"/>
    <w:rsid w:val="00947C34"/>
    <w:rsid w:val="00953288"/>
    <w:rsid w:val="00955793"/>
    <w:rsid w:val="00955838"/>
    <w:rsid w:val="0095583B"/>
    <w:rsid w:val="00956AD9"/>
    <w:rsid w:val="00956BCD"/>
    <w:rsid w:val="0095724E"/>
    <w:rsid w:val="009577E0"/>
    <w:rsid w:val="009600C8"/>
    <w:rsid w:val="00961556"/>
    <w:rsid w:val="009626F1"/>
    <w:rsid w:val="00964845"/>
    <w:rsid w:val="00965330"/>
    <w:rsid w:val="00965A2E"/>
    <w:rsid w:val="00966F39"/>
    <w:rsid w:val="00970825"/>
    <w:rsid w:val="00973205"/>
    <w:rsid w:val="009740B5"/>
    <w:rsid w:val="009742E5"/>
    <w:rsid w:val="009811D1"/>
    <w:rsid w:val="00985DA0"/>
    <w:rsid w:val="00986EC0"/>
    <w:rsid w:val="009872D4"/>
    <w:rsid w:val="00990A87"/>
    <w:rsid w:val="00992191"/>
    <w:rsid w:val="00994F9D"/>
    <w:rsid w:val="00995E66"/>
    <w:rsid w:val="009A2A9F"/>
    <w:rsid w:val="009A58DC"/>
    <w:rsid w:val="009A5EAF"/>
    <w:rsid w:val="009B17A0"/>
    <w:rsid w:val="009B34CF"/>
    <w:rsid w:val="009B38F3"/>
    <w:rsid w:val="009B6D4B"/>
    <w:rsid w:val="009C0A26"/>
    <w:rsid w:val="009C46BF"/>
    <w:rsid w:val="009C6AB2"/>
    <w:rsid w:val="009C7ED2"/>
    <w:rsid w:val="009D0033"/>
    <w:rsid w:val="009D488B"/>
    <w:rsid w:val="009D4CD9"/>
    <w:rsid w:val="009D65FD"/>
    <w:rsid w:val="009E1D96"/>
    <w:rsid w:val="009E4678"/>
    <w:rsid w:val="009E57B7"/>
    <w:rsid w:val="009E6D85"/>
    <w:rsid w:val="009F26A2"/>
    <w:rsid w:val="009F49F0"/>
    <w:rsid w:val="009F5BA9"/>
    <w:rsid w:val="009F789D"/>
    <w:rsid w:val="00A0182F"/>
    <w:rsid w:val="00A01CF7"/>
    <w:rsid w:val="00A02875"/>
    <w:rsid w:val="00A03468"/>
    <w:rsid w:val="00A044C7"/>
    <w:rsid w:val="00A13695"/>
    <w:rsid w:val="00A14A7F"/>
    <w:rsid w:val="00A160EB"/>
    <w:rsid w:val="00A21A74"/>
    <w:rsid w:val="00A22D62"/>
    <w:rsid w:val="00A22FB3"/>
    <w:rsid w:val="00A232A9"/>
    <w:rsid w:val="00A24E68"/>
    <w:rsid w:val="00A256C8"/>
    <w:rsid w:val="00A3068B"/>
    <w:rsid w:val="00A307B3"/>
    <w:rsid w:val="00A32720"/>
    <w:rsid w:val="00A32BFB"/>
    <w:rsid w:val="00A32DED"/>
    <w:rsid w:val="00A32ECE"/>
    <w:rsid w:val="00A339E0"/>
    <w:rsid w:val="00A35553"/>
    <w:rsid w:val="00A35CB9"/>
    <w:rsid w:val="00A36B18"/>
    <w:rsid w:val="00A425FE"/>
    <w:rsid w:val="00A42CD7"/>
    <w:rsid w:val="00A4516E"/>
    <w:rsid w:val="00A515FD"/>
    <w:rsid w:val="00A5251A"/>
    <w:rsid w:val="00A542B0"/>
    <w:rsid w:val="00A543FC"/>
    <w:rsid w:val="00A57FDB"/>
    <w:rsid w:val="00A717EB"/>
    <w:rsid w:val="00A7429C"/>
    <w:rsid w:val="00A81731"/>
    <w:rsid w:val="00A835A5"/>
    <w:rsid w:val="00A83BD9"/>
    <w:rsid w:val="00A83D98"/>
    <w:rsid w:val="00A901BC"/>
    <w:rsid w:val="00A959E2"/>
    <w:rsid w:val="00A95DAB"/>
    <w:rsid w:val="00A966C7"/>
    <w:rsid w:val="00A96790"/>
    <w:rsid w:val="00AA2311"/>
    <w:rsid w:val="00AA2EB6"/>
    <w:rsid w:val="00AA75D1"/>
    <w:rsid w:val="00AB19C0"/>
    <w:rsid w:val="00AB1C3B"/>
    <w:rsid w:val="00AB3496"/>
    <w:rsid w:val="00AB3C28"/>
    <w:rsid w:val="00AB7B0E"/>
    <w:rsid w:val="00AC3EDB"/>
    <w:rsid w:val="00AC428E"/>
    <w:rsid w:val="00AC6639"/>
    <w:rsid w:val="00AD15AC"/>
    <w:rsid w:val="00AD65A1"/>
    <w:rsid w:val="00AD733B"/>
    <w:rsid w:val="00AE0BBA"/>
    <w:rsid w:val="00AE1798"/>
    <w:rsid w:val="00AE4B52"/>
    <w:rsid w:val="00AE51B5"/>
    <w:rsid w:val="00AE600C"/>
    <w:rsid w:val="00AE75B4"/>
    <w:rsid w:val="00AF6EEC"/>
    <w:rsid w:val="00AF7DD6"/>
    <w:rsid w:val="00B175CA"/>
    <w:rsid w:val="00B178B5"/>
    <w:rsid w:val="00B220E5"/>
    <w:rsid w:val="00B23F9B"/>
    <w:rsid w:val="00B24660"/>
    <w:rsid w:val="00B26600"/>
    <w:rsid w:val="00B26F2D"/>
    <w:rsid w:val="00B27340"/>
    <w:rsid w:val="00B3193A"/>
    <w:rsid w:val="00B31A8F"/>
    <w:rsid w:val="00B35D42"/>
    <w:rsid w:val="00B36824"/>
    <w:rsid w:val="00B368CA"/>
    <w:rsid w:val="00B53DEB"/>
    <w:rsid w:val="00B541D7"/>
    <w:rsid w:val="00B604E8"/>
    <w:rsid w:val="00B605A7"/>
    <w:rsid w:val="00B66163"/>
    <w:rsid w:val="00B7278E"/>
    <w:rsid w:val="00B775FD"/>
    <w:rsid w:val="00B77762"/>
    <w:rsid w:val="00B84A33"/>
    <w:rsid w:val="00B86838"/>
    <w:rsid w:val="00B87835"/>
    <w:rsid w:val="00B913AA"/>
    <w:rsid w:val="00B94688"/>
    <w:rsid w:val="00B94806"/>
    <w:rsid w:val="00B96337"/>
    <w:rsid w:val="00BA02DC"/>
    <w:rsid w:val="00BB4B14"/>
    <w:rsid w:val="00BB5F84"/>
    <w:rsid w:val="00BC1C30"/>
    <w:rsid w:val="00BC465A"/>
    <w:rsid w:val="00BC7206"/>
    <w:rsid w:val="00BD07D1"/>
    <w:rsid w:val="00BD16F1"/>
    <w:rsid w:val="00BD1A90"/>
    <w:rsid w:val="00BD39E8"/>
    <w:rsid w:val="00BD4557"/>
    <w:rsid w:val="00BD5A02"/>
    <w:rsid w:val="00BD5F05"/>
    <w:rsid w:val="00BE1B0F"/>
    <w:rsid w:val="00BF1506"/>
    <w:rsid w:val="00BF1FB2"/>
    <w:rsid w:val="00BF46B2"/>
    <w:rsid w:val="00BF6647"/>
    <w:rsid w:val="00C001C9"/>
    <w:rsid w:val="00C11C28"/>
    <w:rsid w:val="00C13F27"/>
    <w:rsid w:val="00C14F97"/>
    <w:rsid w:val="00C1709C"/>
    <w:rsid w:val="00C21A01"/>
    <w:rsid w:val="00C21D17"/>
    <w:rsid w:val="00C2709A"/>
    <w:rsid w:val="00C31796"/>
    <w:rsid w:val="00C332D3"/>
    <w:rsid w:val="00C341D1"/>
    <w:rsid w:val="00C3627D"/>
    <w:rsid w:val="00C42170"/>
    <w:rsid w:val="00C47220"/>
    <w:rsid w:val="00C56EE0"/>
    <w:rsid w:val="00C607B9"/>
    <w:rsid w:val="00C6253D"/>
    <w:rsid w:val="00C66D99"/>
    <w:rsid w:val="00C7028B"/>
    <w:rsid w:val="00C72F62"/>
    <w:rsid w:val="00C74132"/>
    <w:rsid w:val="00C76503"/>
    <w:rsid w:val="00C76B7E"/>
    <w:rsid w:val="00C7775A"/>
    <w:rsid w:val="00C81D93"/>
    <w:rsid w:val="00C876A1"/>
    <w:rsid w:val="00C8785F"/>
    <w:rsid w:val="00C90598"/>
    <w:rsid w:val="00C9104B"/>
    <w:rsid w:val="00C919C3"/>
    <w:rsid w:val="00C9212B"/>
    <w:rsid w:val="00C93995"/>
    <w:rsid w:val="00C9586F"/>
    <w:rsid w:val="00CA3D78"/>
    <w:rsid w:val="00CA45CE"/>
    <w:rsid w:val="00CA4A7C"/>
    <w:rsid w:val="00CA5932"/>
    <w:rsid w:val="00CA7660"/>
    <w:rsid w:val="00CA7A13"/>
    <w:rsid w:val="00CB2CE2"/>
    <w:rsid w:val="00CB3E92"/>
    <w:rsid w:val="00CB6207"/>
    <w:rsid w:val="00CB668A"/>
    <w:rsid w:val="00CC0575"/>
    <w:rsid w:val="00CD04D4"/>
    <w:rsid w:val="00CD0587"/>
    <w:rsid w:val="00CD0CEA"/>
    <w:rsid w:val="00CD47AE"/>
    <w:rsid w:val="00CE499B"/>
    <w:rsid w:val="00CF4911"/>
    <w:rsid w:val="00CF4DC9"/>
    <w:rsid w:val="00CF5CDC"/>
    <w:rsid w:val="00D00608"/>
    <w:rsid w:val="00D02838"/>
    <w:rsid w:val="00D02916"/>
    <w:rsid w:val="00D068EB"/>
    <w:rsid w:val="00D06F73"/>
    <w:rsid w:val="00D14F52"/>
    <w:rsid w:val="00D1690B"/>
    <w:rsid w:val="00D20E2D"/>
    <w:rsid w:val="00D223EC"/>
    <w:rsid w:val="00D23F5A"/>
    <w:rsid w:val="00D247E9"/>
    <w:rsid w:val="00D26130"/>
    <w:rsid w:val="00D261CF"/>
    <w:rsid w:val="00D26358"/>
    <w:rsid w:val="00D27074"/>
    <w:rsid w:val="00D339D1"/>
    <w:rsid w:val="00D34FB3"/>
    <w:rsid w:val="00D35928"/>
    <w:rsid w:val="00D3780C"/>
    <w:rsid w:val="00D402B3"/>
    <w:rsid w:val="00D43ED1"/>
    <w:rsid w:val="00D50FAA"/>
    <w:rsid w:val="00D5187F"/>
    <w:rsid w:val="00D54B18"/>
    <w:rsid w:val="00D612AF"/>
    <w:rsid w:val="00D6196D"/>
    <w:rsid w:val="00D6302E"/>
    <w:rsid w:val="00D64D6E"/>
    <w:rsid w:val="00D76927"/>
    <w:rsid w:val="00D77A7F"/>
    <w:rsid w:val="00D8533A"/>
    <w:rsid w:val="00D869AA"/>
    <w:rsid w:val="00D86D00"/>
    <w:rsid w:val="00D87B1B"/>
    <w:rsid w:val="00D90E38"/>
    <w:rsid w:val="00D966E2"/>
    <w:rsid w:val="00DA151E"/>
    <w:rsid w:val="00DA424F"/>
    <w:rsid w:val="00DA4347"/>
    <w:rsid w:val="00DB40E4"/>
    <w:rsid w:val="00DB7DA4"/>
    <w:rsid w:val="00DC393B"/>
    <w:rsid w:val="00DC7C15"/>
    <w:rsid w:val="00DC7C34"/>
    <w:rsid w:val="00DD12EB"/>
    <w:rsid w:val="00DD2B20"/>
    <w:rsid w:val="00DD40A9"/>
    <w:rsid w:val="00DD671F"/>
    <w:rsid w:val="00DE04F1"/>
    <w:rsid w:val="00DE1B00"/>
    <w:rsid w:val="00DE5D55"/>
    <w:rsid w:val="00DE60C5"/>
    <w:rsid w:val="00DE6DAB"/>
    <w:rsid w:val="00DE70AE"/>
    <w:rsid w:val="00DE767B"/>
    <w:rsid w:val="00DF0636"/>
    <w:rsid w:val="00DF61A4"/>
    <w:rsid w:val="00DF6A6D"/>
    <w:rsid w:val="00DF7579"/>
    <w:rsid w:val="00E0106F"/>
    <w:rsid w:val="00E010D6"/>
    <w:rsid w:val="00E01725"/>
    <w:rsid w:val="00E031C1"/>
    <w:rsid w:val="00E0372C"/>
    <w:rsid w:val="00E05A9D"/>
    <w:rsid w:val="00E0736E"/>
    <w:rsid w:val="00E10B85"/>
    <w:rsid w:val="00E14D80"/>
    <w:rsid w:val="00E15EF2"/>
    <w:rsid w:val="00E17741"/>
    <w:rsid w:val="00E2089D"/>
    <w:rsid w:val="00E3050F"/>
    <w:rsid w:val="00E31263"/>
    <w:rsid w:val="00E32199"/>
    <w:rsid w:val="00E35A9B"/>
    <w:rsid w:val="00E362DE"/>
    <w:rsid w:val="00E36BB1"/>
    <w:rsid w:val="00E37C4C"/>
    <w:rsid w:val="00E406CA"/>
    <w:rsid w:val="00E4683A"/>
    <w:rsid w:val="00E55554"/>
    <w:rsid w:val="00E5692A"/>
    <w:rsid w:val="00E56B86"/>
    <w:rsid w:val="00E6150E"/>
    <w:rsid w:val="00E61F4B"/>
    <w:rsid w:val="00E62A98"/>
    <w:rsid w:val="00E646B5"/>
    <w:rsid w:val="00E657B6"/>
    <w:rsid w:val="00E65F1F"/>
    <w:rsid w:val="00E67F5A"/>
    <w:rsid w:val="00E70260"/>
    <w:rsid w:val="00E70CCC"/>
    <w:rsid w:val="00E742DA"/>
    <w:rsid w:val="00E76428"/>
    <w:rsid w:val="00E81306"/>
    <w:rsid w:val="00E82948"/>
    <w:rsid w:val="00E8299C"/>
    <w:rsid w:val="00E82CBB"/>
    <w:rsid w:val="00E84893"/>
    <w:rsid w:val="00E910AF"/>
    <w:rsid w:val="00E93CC7"/>
    <w:rsid w:val="00E941B0"/>
    <w:rsid w:val="00E94325"/>
    <w:rsid w:val="00EA0542"/>
    <w:rsid w:val="00EA2456"/>
    <w:rsid w:val="00EA43FD"/>
    <w:rsid w:val="00EA5613"/>
    <w:rsid w:val="00EA67C4"/>
    <w:rsid w:val="00EB374E"/>
    <w:rsid w:val="00EB5875"/>
    <w:rsid w:val="00EC07A1"/>
    <w:rsid w:val="00EC0817"/>
    <w:rsid w:val="00EC3264"/>
    <w:rsid w:val="00EC47A3"/>
    <w:rsid w:val="00EC713E"/>
    <w:rsid w:val="00ED20C6"/>
    <w:rsid w:val="00ED29A3"/>
    <w:rsid w:val="00ED338F"/>
    <w:rsid w:val="00ED4B2C"/>
    <w:rsid w:val="00ED6828"/>
    <w:rsid w:val="00ED689D"/>
    <w:rsid w:val="00ED6A18"/>
    <w:rsid w:val="00EE0D60"/>
    <w:rsid w:val="00EE4920"/>
    <w:rsid w:val="00EE6FCF"/>
    <w:rsid w:val="00EF1A9E"/>
    <w:rsid w:val="00EF43B5"/>
    <w:rsid w:val="00EF7767"/>
    <w:rsid w:val="00EF794D"/>
    <w:rsid w:val="00F00968"/>
    <w:rsid w:val="00F02E43"/>
    <w:rsid w:val="00F0361D"/>
    <w:rsid w:val="00F04B7C"/>
    <w:rsid w:val="00F06608"/>
    <w:rsid w:val="00F11862"/>
    <w:rsid w:val="00F12FEE"/>
    <w:rsid w:val="00F13956"/>
    <w:rsid w:val="00F17749"/>
    <w:rsid w:val="00F245E4"/>
    <w:rsid w:val="00F24EE1"/>
    <w:rsid w:val="00F26C2F"/>
    <w:rsid w:val="00F34448"/>
    <w:rsid w:val="00F35562"/>
    <w:rsid w:val="00F407F4"/>
    <w:rsid w:val="00F40F3F"/>
    <w:rsid w:val="00F41094"/>
    <w:rsid w:val="00F47DB5"/>
    <w:rsid w:val="00F47EAD"/>
    <w:rsid w:val="00F50307"/>
    <w:rsid w:val="00F54F43"/>
    <w:rsid w:val="00F55A00"/>
    <w:rsid w:val="00F566F2"/>
    <w:rsid w:val="00F56F7F"/>
    <w:rsid w:val="00F6499E"/>
    <w:rsid w:val="00F65995"/>
    <w:rsid w:val="00F67E8E"/>
    <w:rsid w:val="00F80348"/>
    <w:rsid w:val="00F85B69"/>
    <w:rsid w:val="00F86FD5"/>
    <w:rsid w:val="00F87536"/>
    <w:rsid w:val="00F92754"/>
    <w:rsid w:val="00F93C16"/>
    <w:rsid w:val="00F94259"/>
    <w:rsid w:val="00F95F4A"/>
    <w:rsid w:val="00F96229"/>
    <w:rsid w:val="00FA0626"/>
    <w:rsid w:val="00FA6883"/>
    <w:rsid w:val="00FB5F97"/>
    <w:rsid w:val="00FC04E2"/>
    <w:rsid w:val="00FC0E17"/>
    <w:rsid w:val="00FC253C"/>
    <w:rsid w:val="00FC49E4"/>
    <w:rsid w:val="00FC4F46"/>
    <w:rsid w:val="00FC586E"/>
    <w:rsid w:val="00FC5ED7"/>
    <w:rsid w:val="00FC6216"/>
    <w:rsid w:val="00FC73D6"/>
    <w:rsid w:val="00FC775B"/>
    <w:rsid w:val="00FD1551"/>
    <w:rsid w:val="00FD22FB"/>
    <w:rsid w:val="00FD7005"/>
    <w:rsid w:val="00FE0967"/>
    <w:rsid w:val="00FE2450"/>
    <w:rsid w:val="00FE35AE"/>
    <w:rsid w:val="00FE3D82"/>
    <w:rsid w:val="00FE5327"/>
    <w:rsid w:val="00FE6AD2"/>
    <w:rsid w:val="00FF0D76"/>
    <w:rsid w:val="00FF3056"/>
    <w:rsid w:val="00FF362B"/>
    <w:rsid w:val="00FF49CA"/>
    <w:rsid w:val="00FF4A1A"/>
    <w:rsid w:val="00FF574A"/>
    <w:rsid w:val="03BC436B"/>
    <w:rsid w:val="0ADB3C85"/>
    <w:rsid w:val="1623678A"/>
    <w:rsid w:val="162E1A71"/>
    <w:rsid w:val="165E6A7E"/>
    <w:rsid w:val="1CA8266A"/>
    <w:rsid w:val="21BE6089"/>
    <w:rsid w:val="25926019"/>
    <w:rsid w:val="2F5E31D1"/>
    <w:rsid w:val="3359628E"/>
    <w:rsid w:val="38ED24F5"/>
    <w:rsid w:val="40510FBF"/>
    <w:rsid w:val="418551AF"/>
    <w:rsid w:val="43671A01"/>
    <w:rsid w:val="4C76097F"/>
    <w:rsid w:val="59472C63"/>
    <w:rsid w:val="647B12E8"/>
    <w:rsid w:val="6A2A2B05"/>
    <w:rsid w:val="6B6E1644"/>
    <w:rsid w:val="6C5C3B55"/>
    <w:rsid w:val="72A02038"/>
    <w:rsid w:val="732D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22F81D"/>
  <w15:docId w15:val="{CFA1055D-1965-4A32-ABE8-4087EEA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line="540" w:lineRule="exact"/>
      <w:ind w:firstLineChars="192" w:firstLine="538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</w:rPr>
  </w:style>
  <w:style w:type="paragraph" w:styleId="2">
    <w:name w:val="Body Text First Indent 2"/>
    <w:basedOn w:val="a5"/>
    <w:link w:val="20"/>
    <w:qFormat/>
    <w:pPr>
      <w:spacing w:after="0" w:line="360" w:lineRule="auto"/>
      <w:ind w:leftChars="0" w:left="0" w:firstLineChars="200" w:firstLine="200"/>
    </w:pPr>
    <w:rPr>
      <w:sz w:val="24"/>
    </w:rPr>
  </w:style>
  <w:style w:type="table" w:styleId="ab">
    <w:name w:val="Table Grid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qFormat/>
    <w:rPr>
      <w:color w:val="0000FF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92">
    <w:name w:val="样式 首行缩进:  1.92 字符"/>
    <w:basedOn w:val="a"/>
    <w:qFormat/>
    <w:pPr>
      <w:spacing w:beforeLines="50" w:afterLines="50" w:line="360" w:lineRule="auto"/>
      <w:ind w:left="2" w:firstLine="480"/>
      <w:jc w:val="left"/>
    </w:pPr>
    <w:rPr>
      <w:rFonts w:ascii="仿宋_GB2312" w:eastAsia="仿宋_GB2312" w:hAnsi="宋体" w:cs="宋体"/>
      <w:sz w:val="30"/>
      <w:szCs w:val="30"/>
    </w:rPr>
  </w:style>
  <w:style w:type="paragraph" w:customStyle="1" w:styleId="192192">
    <w:name w:val="样式 样式 正文内容 + 首行缩进:  1.92 字符 + 首行缩进:  1.92 字符"/>
    <w:basedOn w:val="a"/>
    <w:qFormat/>
    <w:pPr>
      <w:spacing w:before="100" w:beforeAutospacing="1" w:after="100" w:afterAutospacing="1" w:line="360" w:lineRule="auto"/>
      <w:ind w:firstLineChars="192" w:firstLine="192"/>
    </w:pPr>
    <w:rPr>
      <w:rFonts w:cs="宋体"/>
      <w:sz w:val="24"/>
      <w:szCs w:val="20"/>
    </w:rPr>
  </w:style>
  <w:style w:type="paragraph" w:customStyle="1" w:styleId="af">
    <w:name w:val="正文内容"/>
    <w:basedOn w:val="a"/>
    <w:qFormat/>
    <w:pPr>
      <w:spacing w:beforeLines="50" w:afterLines="50" w:line="360" w:lineRule="auto"/>
      <w:ind w:firstLineChars="200" w:firstLine="480"/>
    </w:pPr>
    <w:rPr>
      <w:sz w:val="24"/>
      <w:szCs w:val="20"/>
    </w:rPr>
  </w:style>
  <w:style w:type="character" w:customStyle="1" w:styleId="20">
    <w:name w:val="正文文本首行缩进 2 字符"/>
    <w:basedOn w:val="a0"/>
    <w:link w:val="2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noin2">
    <w:name w:val="noin2"/>
    <w:basedOn w:val="a0"/>
    <w:qFormat/>
    <w:rPr>
      <w:rFonts w:cs="Times New Roman"/>
    </w:rPr>
  </w:style>
  <w:style w:type="character" w:customStyle="1" w:styleId="a4">
    <w:name w:val="正文文本 字符"/>
    <w:basedOn w:val="a0"/>
    <w:link w:val="a3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3E847-5BAE-4DA0-8A0D-EC05F02D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</dc:title>
  <dc:creator>cbb</dc:creator>
  <cp:lastModifiedBy>罗鹏</cp:lastModifiedBy>
  <cp:revision>2</cp:revision>
  <cp:lastPrinted>2019-10-18T01:04:00Z</cp:lastPrinted>
  <dcterms:created xsi:type="dcterms:W3CDTF">2022-12-05T01:17:00Z</dcterms:created>
  <dcterms:modified xsi:type="dcterms:W3CDTF">2022-12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A53C2F9A64A48748968B19151853F3C</vt:lpwstr>
  </property>
</Properties>
</file>